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156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126F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7B6708" w:rsidP="007B6708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</w:t>
      </w:r>
      <w:r w:rsidR="007C573B">
        <w:rPr>
          <w:rFonts w:ascii="Times New Roman" w:hAnsi="Times New Roman" w:cs="Times New Roman"/>
          <w:sz w:val="28"/>
          <w:szCs w:val="28"/>
        </w:rPr>
        <w:t>их</w:t>
      </w:r>
      <w:r w:rsidRPr="00CD4A50">
        <w:rPr>
          <w:rFonts w:ascii="Times New Roman" w:hAnsi="Times New Roman" w:cs="Times New Roman"/>
          <w:sz w:val="28"/>
          <w:szCs w:val="28"/>
        </w:rPr>
        <w:t xml:space="preserve"> </w:t>
      </w:r>
      <w:r w:rsidR="007C573B">
        <w:rPr>
          <w:rFonts w:ascii="Times New Roman" w:hAnsi="Times New Roman" w:cs="Times New Roman"/>
          <w:sz w:val="28"/>
          <w:szCs w:val="28"/>
        </w:rPr>
        <w:t>объектов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82"/>
        <w:gridCol w:w="1418"/>
        <w:gridCol w:w="1418"/>
        <w:gridCol w:w="1701"/>
        <w:gridCol w:w="1418"/>
        <w:gridCol w:w="1414"/>
      </w:tblGrid>
      <w:tr w:rsidR="00881011" w:rsidRPr="00BC45E1" w:rsidTr="00AB238C">
        <w:trPr>
          <w:trHeight w:val="309"/>
        </w:trPr>
        <w:tc>
          <w:tcPr>
            <w:tcW w:w="5000" w:type="pct"/>
            <w:gridSpan w:val="7"/>
          </w:tcPr>
          <w:p w:rsidR="00881011" w:rsidRPr="00881011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BC45E1" w:rsidTr="007C573B">
        <w:trPr>
          <w:trHeight w:val="1198"/>
        </w:trPr>
        <w:tc>
          <w:tcPr>
            <w:tcW w:w="250" w:type="pct"/>
            <w:vAlign w:val="center"/>
          </w:tcPr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925" w:type="pct"/>
            <w:vAlign w:val="center"/>
          </w:tcPr>
          <w:p w:rsidR="00881011" w:rsidRPr="007C573B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36" w:type="pct"/>
            <w:vAlign w:val="center"/>
          </w:tcPr>
          <w:p w:rsidR="00881011" w:rsidRPr="007C573B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6" w:type="pct"/>
            <w:vAlign w:val="center"/>
          </w:tcPr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83" w:type="pct"/>
            <w:vAlign w:val="center"/>
          </w:tcPr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7C573B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736" w:type="pct"/>
            <w:vAlign w:val="center"/>
          </w:tcPr>
          <w:p w:rsidR="00881011" w:rsidRPr="007C573B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735" w:type="pct"/>
            <w:vAlign w:val="center"/>
          </w:tcPr>
          <w:p w:rsidR="00881011" w:rsidRPr="007C573B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7C573B" w:rsidRPr="00BC45E1" w:rsidTr="007C573B">
        <w:trPr>
          <w:trHeight w:val="160"/>
        </w:trPr>
        <w:tc>
          <w:tcPr>
            <w:tcW w:w="250" w:type="pct"/>
            <w:vAlign w:val="center"/>
          </w:tcPr>
          <w:p w:rsidR="007C573B" w:rsidRPr="007C573B" w:rsidRDefault="007C573B" w:rsidP="007C573B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925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– </w:t>
            </w:r>
          </w:p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ул. Байкальская, 105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5293,30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3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1 этаж, </w:t>
            </w:r>
          </w:p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часть помещения № 12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вендингового</w:t>
            </w:r>
            <w:proofErr w:type="spellEnd"/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(реализация горячих напитков)</w:t>
            </w:r>
          </w:p>
        </w:tc>
        <w:tc>
          <w:tcPr>
            <w:tcW w:w="735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7C573B" w:rsidRPr="00BC45E1" w:rsidTr="007C573B">
        <w:trPr>
          <w:trHeight w:val="160"/>
        </w:trPr>
        <w:tc>
          <w:tcPr>
            <w:tcW w:w="250" w:type="pct"/>
            <w:vAlign w:val="center"/>
          </w:tcPr>
          <w:p w:rsidR="007C573B" w:rsidRPr="007C573B" w:rsidRDefault="007C573B" w:rsidP="007C573B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925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АБК-1</w:t>
            </w:r>
          </w:p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г. Усть-Илимск, ул. Ленина, 20В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2255,20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83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1 этаж, помещения № 11-13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735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7C573B" w:rsidRPr="00BC45E1" w:rsidTr="007C573B">
        <w:trPr>
          <w:trHeight w:val="160"/>
        </w:trPr>
        <w:tc>
          <w:tcPr>
            <w:tcW w:w="250" w:type="pct"/>
            <w:vAlign w:val="center"/>
          </w:tcPr>
          <w:p w:rsidR="007C573B" w:rsidRPr="007C573B" w:rsidRDefault="007C573B" w:rsidP="007C573B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C573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</w:t>
            </w:r>
          </w:p>
        </w:tc>
        <w:tc>
          <w:tcPr>
            <w:tcW w:w="925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– </w:t>
            </w:r>
          </w:p>
          <w:p w:rsidR="007C573B" w:rsidRPr="00951A89" w:rsidRDefault="007C573B" w:rsidP="0095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г. Чита, ул. Анохина, 56</w:t>
            </w:r>
            <w:r w:rsidR="00951A89">
              <w:rPr>
                <w:rFonts w:ascii="Times New Roman" w:hAnsi="Times New Roman" w:cs="Times New Roman"/>
                <w:sz w:val="20"/>
                <w:szCs w:val="20"/>
              </w:rPr>
              <w:t>, корпус 2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1166,40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883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подвал, помещения</w:t>
            </w:r>
            <w:r w:rsidR="0085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 №10-24</w:t>
            </w:r>
          </w:p>
        </w:tc>
        <w:tc>
          <w:tcPr>
            <w:tcW w:w="736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735" w:type="pct"/>
            <w:vAlign w:val="center"/>
          </w:tcPr>
          <w:p w:rsidR="007C573B" w:rsidRPr="007C573B" w:rsidRDefault="007C573B" w:rsidP="007C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3B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</w:tbl>
    <w:p w:rsidR="00BC45E1" w:rsidRPr="00CA15F9" w:rsidRDefault="00881011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08" w:rsidRDefault="007B6708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ижимого имущества, закрепленного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951A89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6pt;height:95.8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1561B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057" w:type="dxa"/>
            <w:gridSpan w:val="2"/>
          </w:tcPr>
          <w:p w:rsidR="00225935" w:rsidRPr="00225935" w:rsidRDefault="00951A89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.2pt;height:95.8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951A8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.2pt;height:86.4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1DA2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573B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B0E"/>
    <w:rsid w:val="00851F7D"/>
    <w:rsid w:val="00852223"/>
    <w:rsid w:val="008568BB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1A89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B7C8EC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rO/kMyCToXpL+C97RZ4Zt93XO+rzsjq1zPC+Gs2vmw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LRXXexiQKLOybdrgAr4G1enD6olgUgp9lvPDPGHok=</DigestValue>
    </Reference>
    <Reference Type="http://www.w3.org/2000/09/xmldsig#Object" URI="#idValidSigLnImg">
      <DigestMethod Algorithm="http://www.w3.org/2001/04/xmlenc#sha256"/>
      <DigestValue>50aaTPUuF6LK9Vjh4wDA4emaBdrrbYg3IWWNYMLVnU8=</DigestValue>
    </Reference>
    <Reference Type="http://www.w3.org/2000/09/xmldsig#Object" URI="#idInvalidSigLnImg">
      <DigestMethod Algorithm="http://www.w3.org/2001/04/xmlenc#sha256"/>
      <DigestValue>okdIcD7AsHrcYuSwMs8U2tCRf8emdQ3oBgFnHkn4qsU=</DigestValue>
    </Reference>
  </SignedInfo>
  <SignatureValue>gcDSg1xziLT/sGyFR8QcBVO/kFsW+e6my+8/qRIySNTJInJqEThloXoxzOEjz9AhnTg5QqOtkDiV
LMZcpXLrT+W+hM1LNo96avSy1Cxoeei3jidvjUeNuiyow0x9ix6dPtGX1Is0jc4+9yTrSNkZ7973
VmhS6RQDT/CBboABNCDtsWIqyj5YmpAkDAdcxMpRoJuvlidJJZsw5n+eRyTYLUuWLWiBsWy90PSs
AbL79+OKUpnaI6VtZePBp+HK1CxOWh/n7ozavfa6w4tmR4eIOVpqijkjFg0Avw6zwkg2xndLxnYV
n7onnd+9GlwT6NiPCeXfGoFkW0hndmu9O5m0oQ==</SignatureValue>
  <KeyInfo>
    <X509Data>
      <X509Certificate>MIIFijCCBHKgAwIBAgITdgAAszDKIxl3+sPt+QAAAACzMDANBgkqhkiG9w0BAQsFADBPMRQwEgYKCZImiZPyLGQBGRYEdGVjaDEWMBQGCgmSJomT8ixkARkWBml0Y29ycDEfMB0GA1UEAwwW0KTQk9CR0J7QoyDQktCeINCR0JPQozAeFw0yMzA4MjQwNzQ4NDZaFw0yNDA4MjMwNzQ4NDZ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CX61vflm8zuLzPbo5U2c2TkttVV4M9eyZzapfwGu4y79sty82KDuLrG723eoveqh1fhnaGhTQFuG/6RV9D9/MkHfaJH8ZEhE4UHbIeD9HZYFUh8oWPl3md6lONVS/6L2NuWvSnuYS9M5lF5XmyrV0NtkmiEX1Fg7xwc1cJxqALChxDemzq46pk/o9WGaj/YQN/wkxXsodwqIpdET/GxnO5VNLYEQEAT7COCP6wBl/XkJsfIvAAe9aVFnDCs5yq4+J2Ix+pty9zUFsoo1VuedjdlT3AtNcbVekXzfvkC6b2PObR5jRrhWC+9bA5G4+7ywkWErYtp34+0842Cm5JDW9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YLnFrzcteg6kdZ8S58tMewEkgEuJjGJiS8LXiGqcxI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CZa8xxgslu/v8H7rf/NKcgD0R1Nk0y7QRj3N3OjKKpI=</DigestValue>
      </Reference>
      <Reference URI="/word/media/image2.emf?ContentType=image/x-emf">
        <DigestMethod Algorithm="http://www.w3.org/2001/04/xmlenc#sha256"/>
        <DigestValue>QQpqoj/tp8I7cxHHxnol9AILkRS539eDxih2ueDieXQ=</DigestValue>
      </Reference>
      <Reference URI="/word/media/image3.emf?ContentType=image/x-emf">
        <DigestMethod Algorithm="http://www.w3.org/2001/04/xmlenc#sha256"/>
        <DigestValue>RvXU0VfAV93Zz2v9yVt09iuha1rt5nZ1q2D89qXIB7A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77s4HYu84kxiY97gXqNHQJg2Cn+X/eU/H8d/uHh6sEY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08:1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8:10:07Z</xd:SigningTime>
          <xd:SigningCertificate>
            <xd:Cert>
              <xd:CertDigest>
                <DigestMethod Algorithm="http://www.w3.org/2001/04/xmlenc#sha256"/>
                <DigestValue>wqUwUIKkubkzl4j0hqQhlxAwgZhPChkbuMrPzsr0ss4=</DigestValue>
              </xd:CertDigest>
              <xd:IssuerSerial>
                <X509IssuerName>CN=ФГБОУ ВО БГУ, DC=itcorp, DC=tech</X509IssuerName>
                <X509SerialNumber>26314881716117548530186249927522038212534403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CGwAA5A0AACBFTUYAAAEAvBsAAKoAAAAGAAAAAAAAAAAAAAAAAAAAgAcAADgEAAAIAgAALAEAAAAAAAAAAAAAAAAAAEDvBwDgkw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pXYAoNxuUKpPACyqTwAAAAAAeAKybgAAAMAAoNxuAAAAAAAAAAAAAKV2UKpPABw6JgFEkFYAwAQfd8BRPAEMqk8AAACldgCg3G5Qqk8ALKpPAAAAAAAAAAAAAAAAAOGGqnUAOiYBCQAAAFSrTwBUq08AAAIAAPz///8BAAAAAAAAAAAAAAAAAAAAAAAAAAAAAAAAAAAAZHYACAAAAAAlAAAADAAAAAEAAAAYAAAADAAAAAAAAAISAAAADAAAAAEAAAAeAAAAGAAAAL8AAAAEAAAA9wAAABEAAAAlAAAADAAAAAEAAABUAAAAiAAAAMAAAAAEAAAA9QAAABAAAAABAAAAq6rYQeQ43kHAAAAABAAAAAoAAABMAAAAAAAAAAAAAAAAAAAA//////////9gAAAAMwAxAC4AMAA4AC4AMgAwADIAMw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AAAPilVgABAAAApspTAMDsTwA7ylMAAAAAAAAA83UAoNxuAAAAAIzrTwAAAAAAAAAAAAAAAAAAAAAAAAAAAAAAAAAAAAAAAAAAAAAAAAAAAAAAAAAAAAAAAAAAAAAAAAAAAAAAAAAAAAAAAAAAAAAAAAAAAAAAAAAAAAAAAAAAAAAAAAAAAAAAAAAAAAAAAAAAAAAAAAAAAAAAAAAAAAAAAAAAAAAAAAAAAAAAAAAAAAAAAAAAAAAAAAAAAAAAAAAAAAcAAAAAAAAA4YaqdQAAAAAHAAAAQO1PAEDtTwAAAgAA/P///wEAAAAAAAAAAAAAAAAAAAAAAAAA4MT0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SIwuB9ySTwDIlE8AHvJWd97DaFKIpGxuHSEK7wAAAACIpGxuZTdBbhhSkAAAkk8AZJJPAEuFZ27/////UJJPAJ64Q256HEhu0rhDbvArQm4CLEJugsNoUoikbG6iw2hSeJJPAH+4Q24oyVAHAAAAAAAATW2gkk8AMJRPADnxVneAkk8AAgAAAEXxVnfo52xu4P///wAAAAAAAAAAAAAAAJABAAAAAAABAAAAAGEAcgAAAAAAAAAAAOGGqnUAAAAABgAAANSTTwDUk08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CrqthB5DjeQQoAAABQAAAADQAAAEwAAAAAAAAAAAAAAAAAAAD//////////2gAAAAbBC4AEgQuACAAEwQ4BD0ENwQxBEMEQAQzBAAA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MQAAAAKAAAAYAAAAIUAAABsAAAAAQAAAKuq2EHkON5BCgAAAGAAAAAUAAAATAAAAAAAAAAAAAAAAAAAAP//////////dAAAAD0EMARHBDAEOwRMBD0EOAQ6BCAAQwQ/BEAEMAQyBDsENQQ9BDgETwQHAAAABgAAAAcAAAAGAAAABgAAAAYAAAAHAAAABwAAAAYAAAADAAAABQAAAAcAAAAHAAAABgAAAAYAAAAGAAAABgAAAAcAAAAH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Kuq2EHkON5BCgAAAHAAAAAnAAAATAAAAAQAAAAJAAAAcAAAAPsAAAB9AAAAnAAAAB8EPgQ0BD8EOARBBDAEPQQ+BDoAIAATBDgEPQQ3BDEEQwRABDMEIAAbBDUEPgQ9BDgENAQgABIEOwQwBDQEOAQ8BDgEQAQ+BDIEOARHBAAA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CGwAA5A0AACBFTUYAAAEAjB8AALAAAAAGAAAAAAAAAAAAAAAAAAAAgAcAADgEAAAIAgAALAEAAAAAAAAAAAAAAAAAAEDvBwDgkw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MAAAAACcz+7S6ffb7fnC0t1haH0hMm8aLXIuT8ggOIwoRKslP58cK08AAAFpAAAAAMHg9P///////////+bm5k9SXjw/SzBRzTFU0y1NwSAyVzFGXwEBAmEACA8mnM/u69/SvI9jt4tgjIR9FBosDBEjMVTUMlXWMVPRKUSeDxk4AAAAQ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KV2AKDcblCqTwAsqk8AAAAAAHgCsm4AAADAAKDcbgAAAAAAAAAAAACldlCqTwAcOiYBRJBWAMAEH3fAUTwBDKpPAAAApXYAoNxuUKpPACyqTwAAAAAAAAAAAAAAAADhhqp1ADomAQkAAABUq08AVKtPAAACAAD8////AQAAAAAAAAAAAAAAAAAAAAAAAAAAAAAAAAAAAG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AAD4pVYAAQAAAKbKUwDA7E8AO8pTAAAAAAAAAPN1AKDcbgAAAACM608AAAAAAAAAAAAAAAAAAAAAAAAAAAAAAAAAAAAAAAAAAAAAAAAAAAAAAAAAAAAAAAAAAAAAAAAAAAAAAAAAAAAAAAAAAAAAAAAAAAAAAAAAAAAAAAAAAAAAAAAAAAAAAAAAAAAAAAAAAAAAAAAAAAAAAAAAAAAAAAAAAAAAAAAAAAAAAAAAAAAAAAAAAAAAAAAAAAAAAAAAAAAHAAAAAAAAAOGGqnUAAAAABwAAAEDtTwBA7U8AAAIAAPz///8BAAAAAAAAAAAAAAAAAAAAAAAAAODE9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EiMLgfckk8AyJRPAB7yVnfew2hSiKRsbh0hCu8AAAAAiKRsbmU3QW4YUpAAAJJPAGSSTwBLhWdu/////1CSTwCeuENuehxIbtK4Q27wK0JuAixCboLDaFKIpGxuosNoUniSTwB/uENuKMlQBwAAAAAAAE1toJJPADCUTwA58VZ3gJJPAAIAAABF8VZ36OdsbuD///8AAAAAAAAAAAAAAACQAQAAAAAAAQAAAABhAHIAAAAAAAAAAADhhqp1AAAAAAYAAADUk08A1JNPAA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IIwuB+SRTwDQk08AHvJWdw0AAAB+4OkAghgK0QAAAAAgPSsHEgAAAJCSTwAAAAAABIAAAmUAAAAgPSsH9SLvbSA9KweADZYKEgAAAAAAAAAAAAAABIAAAoANlgoSAAAAID0rB7jc6W0BAAAAHAAAAAAATW0gPSsHOJNPADnxVneIkU8AAwAAAEXxVncAAAAA8P///wAAAAAAAAAAAAAAAJABAAAAAAABAAAAAHMAZQAAAAAAAAAAAOGGqnUAAAAACQAAANySTwDckk8AAAIAAPz///8BAAAAAAAAAAAAAAAAAAAAAAAAAAAAAAAAAAAAZHYACAAAAAAlAAAADAAAAAQAAAAYAAAADAAAAAAAAAISAAAADAAAAAEAAAAeAAAAGAAAACkAAAAzAAAAhgAAAEgAAAAlAAAADAAAAAQAAABUAAAAkAAAACoAAAAzAAAAhAAAAEcAAAABAAAAq6rYQeQ43k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q6rYQeQ43kEKAAAAUAAAAA0AAABMAAAAAAAAAAAAAAAAAAAA//////////9oAAAAGwQuABIELgAgABMEOAQ9BDcEMQRDBEAEMwQwB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DEAAAACgAAAGAAAACFAAAAbAAAAAEAAACrqthB5DjeQQoAAABgAAAAFAAAAEwAAAAAAAAAAAAAAAAAAAD//////////3QAAAA9BDAERwQwBDsETAQ9BDgEOgQgAEMEPwRABDAEMgQ7BDUEPQQ4BE8EBwAAAAYAAAAHAAAABgAAAAYAAAAGAAAABwAAAAcAAAAGAAAAAwAAAAUAAAAHAAAABwAAAAYAAAAGAAAABgAAAAYAAAAHAAAABwAAAAY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CrqthB5DjeQQoAAABwAAAAJwAAAEwAAAAEAAAACQAAAHAAAAD7AAAAfQAAAJwAAAAfBD4ENAQ/BDgEQQQwBD0EPgQ6ACAAEwQ4BD0ENwQxBEMEQAQzBCAAGwQ1BD4EPQQ4BDQEIAASBDsEMAQ0BDgEPAQ4BEAEPgQyBDgERwQAAA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GfO8xNeshGfStz5X/Ar7tbHePmQcekBqk9GZvQ+9HI=</DigestValue>
    </Reference>
    <Reference Type="http://www.w3.org/2000/09/xmldsig#Object" URI="#idOfficeObject">
      <DigestMethod Algorithm="http://www.w3.org/2001/04/xmlenc#sha256"/>
      <DigestValue>7MbyuZ0UwZbcmJpQgEniSup40yUWpVzME9S6hD0Y/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w32ilnBzw3riL1ORTnEw0/thOL5PDPzFdcz9B830qI=</DigestValue>
    </Reference>
    <Reference Type="http://www.w3.org/2000/09/xmldsig#Object" URI="#idValidSigLnImg">
      <DigestMethod Algorithm="http://www.w3.org/2001/04/xmlenc#sha256"/>
      <DigestValue>nzLxGOyxsHxTZq87bB5ZHxUhOujZM/k7rtKycAMGnXU=</DigestValue>
    </Reference>
    <Reference Type="http://www.w3.org/2000/09/xmldsig#Object" URI="#idInvalidSigLnImg">
      <DigestMethod Algorithm="http://www.w3.org/2001/04/xmlenc#sha256"/>
      <DigestValue>5gFnIgaz/xm39vMO+fh1MbDnpUsnIBkzxMgBSGaa77w=</DigestValue>
    </Reference>
  </SignedInfo>
  <SignatureValue>NmQrL1mEV2FYQwoSuHGuK4Chf6Y+A4En+Ty4zSeUde6UjH1i69rbWX2f0X3l5x27PKwhMtPRHKgN
DRi+mnMYSoeXVMdLIKWCMZ1S0LdKOAjUJUQKclJHHjvybdEe8+M/GCTjupjDoKUpuU8YyFVUKHLD
zu63wcDRG/rbq4jD1lkMmcBi7iYkBiPKLIT/+qJ+k1Mg/htO8DkwZ9CHjJb9DkV/KE7irUxiTgJi
FQxC2oCLq2GBk8xiOz3dkp+dFF6LmWBNWv1EwKzg33ZpFaBncuCye9dpiZIO+/xB7Ezvvj0SADhG
aqSqkzUaaCFbeHfHKLtHzTPMTE9f62T+1SE/ZA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YLnFrzcteg6kdZ8S58tMewEkgEuJjGJiS8LXiGqcxI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CZa8xxgslu/v8H7rf/NKcgD0R1Nk0y7QRj3N3OjKKpI=</DigestValue>
      </Reference>
      <Reference URI="/word/media/image2.emf?ContentType=image/x-emf">
        <DigestMethod Algorithm="http://www.w3.org/2001/04/xmlenc#sha256"/>
        <DigestValue>QQpqoj/tp8I7cxHHxnol9AILkRS539eDxih2ueDieXQ=</DigestValue>
      </Reference>
      <Reference URI="/word/media/image3.emf?ContentType=image/x-emf">
        <DigestMethod Algorithm="http://www.w3.org/2001/04/xmlenc#sha256"/>
        <DigestValue>RvXU0VfAV93Zz2v9yVt09iuha1rt5nZ1q2D89qXIB7A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77s4HYu84kxiY97gXqNHQJg2Cn+X/eU/H8d/uHh6sEY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1T00:5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0:54:3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HcAcPdwKKu1AASrtQAAAAAAeALMcAAAAMAAcPdwAAAAAAAAAAAAAAAAKKu1ABw6MgFEkNwAAAYkdcBRNgHkqrUAAAAAdwBw93Aoq7UABKu1AAAAAAAAAAAAAAAAAOZq5nYAOjIBVAYRfwkAAAAsrLUAiBHbdgHYAAAsrLUAAAAAAAAAAAAAAAAAAAAAAAAAAADDDthwZHYACAAAAAAlAAAADAAAAAEAAAAYAAAADAAAAAAAAAISAAAADAAAAAEAAAAeAAAAGAAAAL8AAAAEAAAA9wAAABEAAAAlAAAADAAAAAEAAABUAAAAiAAAAMAAAAAEAAAA9QAAABAAAAABAAAAAADIQQAAyEHAAAAABAAAAAoAAABMAAAAAAAAAAAAAAAAAAAA//////////9gAAAAMAAxAC4AMAA5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3AABAAAApsrZAJjttQA7ytkAAAAAAAAASXUAcPdwAAAAAGTstQAAAAAAAAAAAAAAAAAAAAAAAAAAAAAAAAAAAAAAAAAAAAAAAAAAAAAAAAAAAAAAAAAAAAAAAAAAAAAAAAAAAAAAAAAAAAAAAAAAAAAAAAAAAAAAAAAAAAAAAAAAAAAAAAAAAAAAAAAAAAAAAAAAAAAAAAAAAAAAAAAAAAAAAAAAAAAAAAAAAAAAAAAAAAAAAAAAAAAAAAAAAAcAAAAAAAAA5mrmdgAAAABUBhF/BwAAABjutQCIEdt2AdgAABjut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vMTxB6SNtQCQj7UA/T/Jdrqv1HlIjbUAAAAAAAAAAADox4ZwOXpbcEDuJwDIjLUALI21AP+UgXD/////GI21AEG6XXBoHGJwdbpdcL8qXHDRKlxwdq7UeejHhnBWrtR5QI21ACK6XXCwE80HAAAAAAAAj65ojbUA+I61ACk/yXZIjbUABAAAADU/yXZI+oZw4P///wAAAAAAAAAAAAAAAJABAAAAAAABAAAAAGEAcgAAAAAAAAAAAOZq5nYAAAAAVAYRfwYAAACcjrUAiBHbdgHYAACcjrU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UAAABsAAAAAQAAAAAAyEEAAMhBCgAAAGAAAAAUAAAATAAAAAAAAAAAAAAAAAAAAP//////////dAAAADIENQQ0BEMESQQ4BDkEIABOBEAEOARBBDoEPgQ9BEEEQwQ7BEwEQgQG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B3AHD3cCirtQAEq7UAAAAAAHgCzHAAAADAAHD3cAAAAAAAAAAAAAAAACirtQAcOjIBRJDcAAAGJHXAUTYB5Kq1AAAAAHcAcPdwKKu1AASrtQAAAAAAAAAAAAAAAADmauZ2ADoyAVQGEX8JAAAALKy1AIgR23YB2AAALKy1AAAAAAAAAAAAAAAAAAAAAAAAAAAAww7Y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dwAAQAAAKbK2QCY7bUAO8rZAAAAAAAAAEl1AHD3cAAAAABk7LUAAAAAAAAAAAAAAAAAAAAAAAAAAAAAAAAAAAAAAAAAAAAAAAAAAAAAAAAAAAAAAAAAAAAAAAAAAAAAAAAAAAAAAAAAAAAAAAAAAAAAAAAAAAAAAAAAAAAAAAAAAAAAAAAAAAAAAAAAAAAAAAAAAAAAAAAAAAAAAAAAAAAAAAAAAAAAAAAAAAAAAAAAAAAAAAAAAAAAAAAAAAAHAAAAAAAAAOZq5nYAAAAAVAYRfwcAAAAY7rUAiBHbdgHYAAAY7rU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1AGQBAAAAAAAAAAAAALzE8QekjbUAkI+1AP0/yXa6r9R5SI21AAAAAAAAAAAA6MeGcDl6W3BA7icAyIy1ACyNtQD/lIFw/////xiNtQBBul1waBxicHW6XXC/Klxw0SpccHau1Hnox4ZwVq7UeUCNtQAiul1wsBPNBwAAAAAAAI+uaI21APiOtQApP8l2SI21AAQAAAA1P8l2SPqGcOD///8AAAAAAAAAAAAAAACQAQAAAAAAAQAAAABhAHIAAAAAAAAAAADmauZ2AAAAAFQGEX8GAAAAnI61AIgR23YB2AAAnI61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LUAZAEAAAAAAAAAAAAAlMTxB6yMtQCYjrUA/T/Jdg0AAABQjLUAAAAAAAAAAACYYMsHEgAAAFiNtQAAAAAABIAAAmYAAACYYMsHc7QMcJhgyweYcIkZEgAAAAAAAAAAAAAABIAAAphwiRkSAAAAmGDLB5nmA3ABAAAAHAAAAAAAj66YYMsHAI61ACk/yXZQjLUABQAAADU/yXYAAAAA8P///wAAAAAAAAAAAAAAAJABAAAAAAABAAAAAHMAZQAAAAAAAAAAAOZq5nYAAAAAVAYRfwkAAACkjbUAiBHbdgHYAACkjbUAAAAAAAAAAAAAAAAAAAAAAAAAAAAAALU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FAAAAbAAAAAEAAAAAAMhBAADIQQoAAABgAAAAFAAAAEwAAAAAAAAAAAAAAAAAAAD//////////3QAAAAyBDUENARDBEkEOAQ5BCAATgRABDgEQQQ6BD4EPQRBBEMEOwRMBEIEBg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0C0-715A-42D4-94CF-46CDCCC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юрина Евгения Владимировна</cp:lastModifiedBy>
  <cp:revision>5</cp:revision>
  <cp:lastPrinted>2022-06-08T01:55:00Z</cp:lastPrinted>
  <dcterms:created xsi:type="dcterms:W3CDTF">2023-08-31T02:54:00Z</dcterms:created>
  <dcterms:modified xsi:type="dcterms:W3CDTF">2023-08-31T05:59:00Z</dcterms:modified>
</cp:coreProperties>
</file>